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DECC" w14:textId="77777777" w:rsidR="00FE067E" w:rsidRPr="00B605F9" w:rsidRDefault="00CD36CF" w:rsidP="00CC1F3B">
      <w:pPr>
        <w:pStyle w:val="TitlePageOrigin"/>
        <w:rPr>
          <w:color w:val="auto"/>
        </w:rPr>
      </w:pPr>
      <w:r w:rsidRPr="00B605F9">
        <w:rPr>
          <w:color w:val="auto"/>
        </w:rPr>
        <w:t>WEST virginia legislature</w:t>
      </w:r>
    </w:p>
    <w:p w14:paraId="52D62F78" w14:textId="347725E2" w:rsidR="00CD36CF" w:rsidRPr="00B605F9" w:rsidRDefault="00CD36CF" w:rsidP="00CC1F3B">
      <w:pPr>
        <w:pStyle w:val="TitlePageSession"/>
        <w:rPr>
          <w:color w:val="auto"/>
        </w:rPr>
      </w:pPr>
      <w:r w:rsidRPr="00B605F9">
        <w:rPr>
          <w:color w:val="auto"/>
        </w:rPr>
        <w:t>20</w:t>
      </w:r>
      <w:r w:rsidR="00CB1ADC" w:rsidRPr="00B605F9">
        <w:rPr>
          <w:color w:val="auto"/>
        </w:rPr>
        <w:t>2</w:t>
      </w:r>
      <w:r w:rsidR="000B7A1E" w:rsidRPr="00B605F9">
        <w:rPr>
          <w:color w:val="auto"/>
        </w:rPr>
        <w:t>3</w:t>
      </w:r>
      <w:r w:rsidRPr="00B605F9">
        <w:rPr>
          <w:color w:val="auto"/>
        </w:rPr>
        <w:t xml:space="preserve"> regular session</w:t>
      </w:r>
    </w:p>
    <w:p w14:paraId="7DE7F611" w14:textId="77777777" w:rsidR="00CD36CF" w:rsidRPr="00B605F9" w:rsidRDefault="001B67F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605F9">
            <w:rPr>
              <w:color w:val="auto"/>
            </w:rPr>
            <w:t>Introduced</w:t>
          </w:r>
        </w:sdtContent>
      </w:sdt>
    </w:p>
    <w:p w14:paraId="46D7E475" w14:textId="531335E1" w:rsidR="00CD36CF" w:rsidRPr="00B605F9" w:rsidRDefault="001B67F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605F9">
            <w:rPr>
              <w:color w:val="auto"/>
            </w:rPr>
            <w:t>House</w:t>
          </w:r>
        </w:sdtContent>
      </w:sdt>
      <w:r w:rsidR="00303684" w:rsidRPr="00B605F9">
        <w:rPr>
          <w:color w:val="auto"/>
        </w:rPr>
        <w:t xml:space="preserve"> </w:t>
      </w:r>
      <w:r w:rsidR="00CD36CF" w:rsidRPr="00B605F9">
        <w:rPr>
          <w:color w:val="auto"/>
        </w:rPr>
        <w:t xml:space="preserve">Bill </w:t>
      </w:r>
      <w:sdt>
        <w:sdtPr>
          <w:rPr>
            <w:color w:val="auto"/>
          </w:rPr>
          <w:tag w:val="BNum"/>
          <w:id w:val="1645317809"/>
          <w:lock w:val="sdtLocked"/>
          <w:placeholder>
            <w:docPart w:val="7CD44D7481684EFBB2169CAE07E0AB86"/>
          </w:placeholder>
          <w:text/>
        </w:sdtPr>
        <w:sdtEndPr/>
        <w:sdtContent>
          <w:r w:rsidR="00577467">
            <w:rPr>
              <w:color w:val="auto"/>
            </w:rPr>
            <w:t>2549</w:t>
          </w:r>
        </w:sdtContent>
      </w:sdt>
    </w:p>
    <w:p w14:paraId="63644720" w14:textId="1C83D67A" w:rsidR="00CD36CF" w:rsidRPr="00B605F9" w:rsidRDefault="00CD36CF" w:rsidP="00CC1F3B">
      <w:pPr>
        <w:pStyle w:val="Sponsors"/>
        <w:rPr>
          <w:color w:val="auto"/>
        </w:rPr>
      </w:pPr>
      <w:r w:rsidRPr="00B605F9">
        <w:rPr>
          <w:color w:val="auto"/>
        </w:rPr>
        <w:t xml:space="preserve">By </w:t>
      </w:r>
      <w:sdt>
        <w:sdtPr>
          <w:rPr>
            <w:color w:val="auto"/>
          </w:rPr>
          <w:tag w:val="Sponsors"/>
          <w:id w:val="1589585889"/>
          <w:placeholder>
            <w:docPart w:val="BC6A277E70A54C5D83F0F91084EB54B0"/>
          </w:placeholder>
          <w:text w:multiLine="1"/>
        </w:sdtPr>
        <w:sdtEndPr/>
        <w:sdtContent>
          <w:r w:rsidR="00EC60BA" w:rsidRPr="00B605F9">
            <w:rPr>
              <w:color w:val="auto"/>
            </w:rPr>
            <w:t>Delegate</w:t>
          </w:r>
          <w:r w:rsidR="001B67F5">
            <w:rPr>
              <w:color w:val="auto"/>
            </w:rPr>
            <w:t>s</w:t>
          </w:r>
          <w:r w:rsidR="00EC60BA" w:rsidRPr="00B605F9">
            <w:rPr>
              <w:color w:val="auto"/>
            </w:rPr>
            <w:t xml:space="preserve"> Smith</w:t>
          </w:r>
          <w:r w:rsidR="001B67F5">
            <w:rPr>
              <w:color w:val="auto"/>
            </w:rPr>
            <w:t>, Horst, Phillips, Crouse, Clark, Householder, Jennings, Tully, Honaker, Ellington and Longanacre</w:t>
          </w:r>
        </w:sdtContent>
      </w:sdt>
    </w:p>
    <w:p w14:paraId="190982AD" w14:textId="57564E9C" w:rsidR="00E831B3" w:rsidRPr="00B605F9" w:rsidRDefault="00CD36CF" w:rsidP="00CC1F3B">
      <w:pPr>
        <w:pStyle w:val="References"/>
        <w:rPr>
          <w:color w:val="auto"/>
        </w:rPr>
      </w:pPr>
      <w:r w:rsidRPr="00B605F9">
        <w:rPr>
          <w:color w:val="auto"/>
        </w:rPr>
        <w:t>[</w:t>
      </w:r>
      <w:sdt>
        <w:sdtPr>
          <w:rPr>
            <w:color w:val="auto"/>
          </w:rPr>
          <w:tag w:val="References"/>
          <w:id w:val="-1043047873"/>
          <w:placeholder>
            <w:docPart w:val="460D713500284C7FB4932CF3609CC106"/>
          </w:placeholder>
          <w:text w:multiLine="1"/>
        </w:sdtPr>
        <w:sdtEndPr/>
        <w:sdtContent>
          <w:r w:rsidR="00577467">
            <w:rPr>
              <w:color w:val="auto"/>
            </w:rPr>
            <w:t>Introduced January 13, 2023; Referred to the Committee on Education then the Judiciary</w:t>
          </w:r>
        </w:sdtContent>
      </w:sdt>
      <w:r w:rsidRPr="00B605F9">
        <w:rPr>
          <w:color w:val="auto"/>
        </w:rPr>
        <w:t>]</w:t>
      </w:r>
    </w:p>
    <w:p w14:paraId="1CE6D77B" w14:textId="5CED432E" w:rsidR="00303684" w:rsidRPr="00B605F9" w:rsidRDefault="0000526A" w:rsidP="00CC1F3B">
      <w:pPr>
        <w:pStyle w:val="TitleSection"/>
        <w:rPr>
          <w:color w:val="auto"/>
        </w:rPr>
      </w:pPr>
      <w:r w:rsidRPr="00B605F9">
        <w:rPr>
          <w:color w:val="auto"/>
        </w:rPr>
        <w:lastRenderedPageBreak/>
        <w:t>A BILL</w:t>
      </w:r>
      <w:r w:rsidR="0061235B" w:rsidRPr="00B605F9">
        <w:rPr>
          <w:color w:val="auto"/>
        </w:rPr>
        <w:t xml:space="preserve"> to amend and reenact §61-7-11a of the Code of West Virginia, 1931, as amended, relating to </w:t>
      </w:r>
      <w:r w:rsidR="007E72BD" w:rsidRPr="00B605F9">
        <w:rPr>
          <w:color w:val="auto"/>
        </w:rPr>
        <w:t xml:space="preserve">possessing deadly weapons on premises of educational facilities; and </w:t>
      </w:r>
      <w:r w:rsidR="0061235B" w:rsidRPr="00B605F9">
        <w:rPr>
          <w:color w:val="auto"/>
        </w:rPr>
        <w:t>authorizing teachers in elementary or secondary schools to carry concealed firearms a</w:t>
      </w:r>
      <w:r w:rsidR="0078432B" w:rsidRPr="00B605F9">
        <w:rPr>
          <w:color w:val="auto"/>
        </w:rPr>
        <w:t>nd</w:t>
      </w:r>
      <w:r w:rsidR="0061235B" w:rsidRPr="00B605F9">
        <w:rPr>
          <w:color w:val="auto"/>
        </w:rPr>
        <w:t xml:space="preserve"> be designated as a school protection officer.</w:t>
      </w:r>
    </w:p>
    <w:p w14:paraId="5EE538BD" w14:textId="77777777" w:rsidR="00303684" w:rsidRPr="00B605F9" w:rsidRDefault="00303684" w:rsidP="00CC1F3B">
      <w:pPr>
        <w:pStyle w:val="EnactingClause"/>
        <w:rPr>
          <w:color w:val="auto"/>
        </w:rPr>
        <w:sectPr w:rsidR="00303684" w:rsidRPr="00B605F9" w:rsidSect="005610A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605F9">
        <w:rPr>
          <w:color w:val="auto"/>
        </w:rPr>
        <w:t>Be it enacted by the Legislature of West Virginia:</w:t>
      </w:r>
    </w:p>
    <w:p w14:paraId="77E4D7E4" w14:textId="77777777" w:rsidR="00BA23B3" w:rsidRPr="00B605F9" w:rsidRDefault="00BA23B3" w:rsidP="00D237A7">
      <w:pPr>
        <w:pStyle w:val="ArticleHeading"/>
        <w:rPr>
          <w:color w:val="auto"/>
        </w:rPr>
        <w:sectPr w:rsidR="00BA23B3" w:rsidRPr="00B605F9" w:rsidSect="005610AC">
          <w:type w:val="continuous"/>
          <w:pgSz w:w="12240" w:h="15840" w:code="1"/>
          <w:pgMar w:top="1440" w:right="1440" w:bottom="1440" w:left="1440" w:header="720" w:footer="720" w:gutter="0"/>
          <w:lnNumType w:countBy="1" w:restart="newSection"/>
          <w:cols w:space="720"/>
          <w:titlePg/>
          <w:docGrid w:linePitch="360"/>
        </w:sectPr>
      </w:pPr>
      <w:r w:rsidRPr="00B605F9">
        <w:rPr>
          <w:color w:val="auto"/>
        </w:rPr>
        <w:t>ARTICLE 7. DANGEROUS WEAPONS.</w:t>
      </w:r>
    </w:p>
    <w:p w14:paraId="32E8F7DF" w14:textId="6A70E7AD" w:rsidR="00BA23B3" w:rsidRPr="00B605F9" w:rsidRDefault="00BA23B3" w:rsidP="007E72BD">
      <w:pPr>
        <w:pStyle w:val="SectionHeading"/>
        <w:rPr>
          <w:color w:val="auto"/>
        </w:rPr>
      </w:pPr>
      <w:r w:rsidRPr="00B605F9">
        <w:rPr>
          <w:color w:val="auto"/>
        </w:rPr>
        <w:t xml:space="preserve">§61-7-11a. Possessing deadly weapons on premises of educational facilities; reports by school principals; </w:t>
      </w:r>
      <w:r w:rsidR="007E72BD" w:rsidRPr="00B605F9">
        <w:rPr>
          <w:color w:val="auto"/>
          <w:u w:val="single"/>
        </w:rPr>
        <w:t>teachers in elementary or secondary schools may carry concealed firearms; designation as school protection officer;</w:t>
      </w:r>
      <w:r w:rsidR="007E72BD" w:rsidRPr="00B605F9">
        <w:rPr>
          <w:color w:val="auto"/>
        </w:rPr>
        <w:t xml:space="preserve"> </w:t>
      </w:r>
      <w:r w:rsidRPr="00B605F9">
        <w:rPr>
          <w:color w:val="auto"/>
        </w:rPr>
        <w:t>suspension of driver’s license; possessing deadly weapons on premises housing courts of law and family law courts.</w:t>
      </w:r>
    </w:p>
    <w:p w14:paraId="2E79EBB2" w14:textId="77777777" w:rsidR="00BA23B3" w:rsidRPr="00B605F9" w:rsidRDefault="00BA23B3" w:rsidP="00E8016B">
      <w:pPr>
        <w:ind w:left="720" w:hanging="720"/>
        <w:jc w:val="both"/>
        <w:outlineLvl w:val="3"/>
        <w:rPr>
          <w:rFonts w:cs="Arial"/>
          <w:b/>
          <w:color w:val="auto"/>
        </w:rPr>
        <w:sectPr w:rsidR="00BA23B3" w:rsidRPr="00B605F9" w:rsidSect="005610AC">
          <w:type w:val="continuous"/>
          <w:pgSz w:w="12240" w:h="15840" w:code="1"/>
          <w:pgMar w:top="1440" w:right="1440" w:bottom="1440" w:left="1440" w:header="720" w:footer="720" w:gutter="0"/>
          <w:lnNumType w:countBy="1" w:restart="newSection"/>
          <w:cols w:space="720"/>
          <w:titlePg/>
          <w:docGrid w:linePitch="360"/>
        </w:sectPr>
      </w:pPr>
    </w:p>
    <w:p w14:paraId="1653E2A9" w14:textId="77777777" w:rsidR="00BA23B3" w:rsidRPr="00B605F9" w:rsidRDefault="00BA23B3" w:rsidP="000D5C19">
      <w:pPr>
        <w:pStyle w:val="SectionBody"/>
        <w:rPr>
          <w:color w:val="auto"/>
        </w:rPr>
      </w:pPr>
      <w:r w:rsidRPr="00B605F9">
        <w:rPr>
          <w:color w:val="auto"/>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2B2B1C73" w14:textId="77777777" w:rsidR="00BA23B3" w:rsidRPr="00B605F9" w:rsidRDefault="00BA23B3" w:rsidP="000D5C19">
      <w:pPr>
        <w:pStyle w:val="SectionBody"/>
        <w:rPr>
          <w:color w:val="auto"/>
        </w:rPr>
      </w:pPr>
      <w:r w:rsidRPr="00B605F9">
        <w:rPr>
          <w:color w:val="auto"/>
        </w:rPr>
        <w:t>(b) (1) It is unlawful to possess a firearm or other deadly weapon:</w:t>
      </w:r>
    </w:p>
    <w:p w14:paraId="2FEF4451" w14:textId="77777777" w:rsidR="00BA23B3" w:rsidRPr="00B605F9" w:rsidRDefault="00BA23B3" w:rsidP="000D5C19">
      <w:pPr>
        <w:pStyle w:val="SectionBody"/>
        <w:rPr>
          <w:color w:val="auto"/>
        </w:rPr>
      </w:pPr>
      <w:r w:rsidRPr="00B605F9">
        <w:rPr>
          <w:color w:val="auto"/>
        </w:rPr>
        <w:t>(A) On a school bus as defined in §17A-1-1 of this code;</w:t>
      </w:r>
    </w:p>
    <w:p w14:paraId="091C976B" w14:textId="77777777" w:rsidR="00BA23B3" w:rsidRPr="00B605F9" w:rsidRDefault="00BA23B3" w:rsidP="000D5C19">
      <w:pPr>
        <w:pStyle w:val="SectionBody"/>
        <w:rPr>
          <w:color w:val="auto"/>
        </w:rPr>
      </w:pPr>
      <w:r w:rsidRPr="00B605F9">
        <w:rPr>
          <w:color w:val="auto"/>
        </w:rPr>
        <w:t xml:space="preserve">(B) In or on the grounds of any primary or secondary educational facility of any type: </w:t>
      </w:r>
      <w:r w:rsidRPr="00B605F9">
        <w:rPr>
          <w:i/>
          <w:iCs/>
          <w:color w:val="auto"/>
        </w:rPr>
        <w:t>Provided</w:t>
      </w:r>
      <w:r w:rsidRPr="00B605F9">
        <w:rPr>
          <w:color w:val="auto"/>
        </w:rPr>
        <w:t>,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thereof;</w:t>
      </w:r>
    </w:p>
    <w:p w14:paraId="28E99BFE" w14:textId="77777777" w:rsidR="00BA23B3" w:rsidRPr="00B605F9" w:rsidRDefault="00BA23B3" w:rsidP="000D5C19">
      <w:pPr>
        <w:pStyle w:val="SectionBody"/>
        <w:rPr>
          <w:color w:val="auto"/>
        </w:rPr>
      </w:pPr>
      <w:r w:rsidRPr="00B605F9">
        <w:rPr>
          <w:color w:val="auto"/>
        </w:rPr>
        <w:t xml:space="preserve">(C) At a school-sponsored function that is taking place in a specific area that is owned, </w:t>
      </w:r>
      <w:r w:rsidRPr="00B605F9">
        <w:rPr>
          <w:color w:val="auto"/>
        </w:rPr>
        <w:lastRenderedPageBreak/>
        <w:t>rented, or leased by the West Virginia Department of Education, the West Virginia Secondary Schools Activities Commission, a county school board, or local public school for the actual period of time the function is occurring.</w:t>
      </w:r>
    </w:p>
    <w:p w14:paraId="25123AFD" w14:textId="77777777" w:rsidR="00BA23B3" w:rsidRPr="00B605F9" w:rsidRDefault="00BA23B3" w:rsidP="000D5C19">
      <w:pPr>
        <w:pStyle w:val="SectionBody"/>
        <w:rPr>
          <w:color w:val="auto"/>
        </w:rPr>
      </w:pPr>
      <w:r w:rsidRPr="00B605F9">
        <w:rPr>
          <w:color w:val="auto"/>
        </w:rPr>
        <w:t>(2) This subsection does not apply to:</w:t>
      </w:r>
    </w:p>
    <w:p w14:paraId="476DBBF9" w14:textId="77777777" w:rsidR="00BA23B3" w:rsidRPr="00B605F9" w:rsidRDefault="00BA23B3" w:rsidP="000D5C19">
      <w:pPr>
        <w:pStyle w:val="SectionBody"/>
        <w:rPr>
          <w:color w:val="auto"/>
        </w:rPr>
      </w:pPr>
      <w:r w:rsidRPr="00B605F9">
        <w:rPr>
          <w:color w:val="auto"/>
        </w:rPr>
        <w:t>(A) A law-enforcement officer employed by a federal, state, county, or municipal law- enforcement agency;</w:t>
      </w:r>
    </w:p>
    <w:p w14:paraId="57D124E9" w14:textId="77777777" w:rsidR="00BA23B3" w:rsidRPr="00B605F9" w:rsidRDefault="00BA23B3" w:rsidP="000D5C19">
      <w:pPr>
        <w:pStyle w:val="SectionBody"/>
        <w:rPr>
          <w:color w:val="auto"/>
        </w:rPr>
      </w:pPr>
      <w:r w:rsidRPr="00B605F9">
        <w:rPr>
          <w:color w:val="auto"/>
        </w:rPr>
        <w:t>(B) Any probation officer appointed pursuant to §62-12-5 or chapter 49 of this code in the performance of his or her duties;</w:t>
      </w:r>
    </w:p>
    <w:p w14:paraId="0D81D63D" w14:textId="77777777" w:rsidR="00BA23B3" w:rsidRPr="00B605F9" w:rsidRDefault="00BA23B3" w:rsidP="000D5C19">
      <w:pPr>
        <w:pStyle w:val="SectionBody"/>
        <w:rPr>
          <w:color w:val="auto"/>
        </w:rPr>
      </w:pPr>
      <w:r w:rsidRPr="00B605F9">
        <w:rPr>
          <w:color w:val="auto"/>
        </w:rPr>
        <w:t>(C) A retired law-enforcement officer who meets all the requirements to carry a firearm as a qualified retired law-enforcement officer under the Law-Enforcement Officer Safety Act of 2004, as amended, pursuant to 18 U.S.C. §926C(c), carries that firearm in a concealed manner, and has on their person official identification in accordance with that act;</w:t>
      </w:r>
    </w:p>
    <w:p w14:paraId="4904A299" w14:textId="77777777" w:rsidR="00BA23B3" w:rsidRPr="00B605F9" w:rsidRDefault="00BA23B3" w:rsidP="000D5C19">
      <w:pPr>
        <w:pStyle w:val="SectionBody"/>
        <w:rPr>
          <w:color w:val="auto"/>
        </w:rPr>
      </w:pPr>
      <w:r w:rsidRPr="00B605F9">
        <w:rPr>
          <w:color w:val="auto"/>
        </w:rPr>
        <w:t>(D) A person, other than a student of a primary and secondary facility, specifically authorized by the board of education of the county or principal of the school where the property is located to conduct programs with valid educational purposes;</w:t>
      </w:r>
    </w:p>
    <w:p w14:paraId="51DEA983" w14:textId="77777777" w:rsidR="00BA23B3" w:rsidRPr="00B605F9" w:rsidRDefault="00BA23B3" w:rsidP="000D5C19">
      <w:pPr>
        <w:pStyle w:val="SectionBody"/>
        <w:rPr>
          <w:color w:val="auto"/>
        </w:rPr>
      </w:pPr>
      <w:r w:rsidRPr="00B605F9">
        <w:rPr>
          <w:color w:val="auto"/>
        </w:rPr>
        <w:t xml:space="preserve"> (E) A person who, as otherwise permitted by the provisions of this article, possesses an unloaded firearm or deadly weapon in a motor vehicle or leaves an unloaded firearm or deadly weapon in a locked motor vehicle;</w:t>
      </w:r>
    </w:p>
    <w:p w14:paraId="6619EFF0" w14:textId="77777777" w:rsidR="00BA23B3" w:rsidRPr="00B605F9" w:rsidRDefault="00BA23B3" w:rsidP="000D5C19">
      <w:pPr>
        <w:pStyle w:val="SectionBody"/>
        <w:rPr>
          <w:color w:val="auto"/>
        </w:rPr>
      </w:pPr>
      <w:r w:rsidRPr="00B605F9">
        <w:rPr>
          <w:color w:val="auto"/>
        </w:rPr>
        <w:t>(F) Programs or raffles conducted with the approval of the county board of education or school which include the display of unloaded firearms;</w:t>
      </w:r>
    </w:p>
    <w:p w14:paraId="0C16B2DE" w14:textId="77777777" w:rsidR="00BA23B3" w:rsidRPr="00B605F9" w:rsidRDefault="00BA23B3" w:rsidP="000D5C19">
      <w:pPr>
        <w:pStyle w:val="SectionBody"/>
        <w:rPr>
          <w:color w:val="auto"/>
        </w:rPr>
      </w:pPr>
      <w:r w:rsidRPr="00B605F9">
        <w:rPr>
          <w:color w:val="auto"/>
        </w:rPr>
        <w:t xml:space="preserve">(G) The official mascot of West Virginia University, commonly known as the Mountaineer, acting in his or her official capacity; </w:t>
      </w:r>
    </w:p>
    <w:p w14:paraId="5DD8989B" w14:textId="77777777" w:rsidR="00BA23B3" w:rsidRPr="00B605F9" w:rsidRDefault="00BA23B3" w:rsidP="000D5C19">
      <w:pPr>
        <w:pStyle w:val="SectionBody"/>
        <w:rPr>
          <w:color w:val="auto"/>
        </w:rPr>
      </w:pPr>
      <w:r w:rsidRPr="00B605F9">
        <w:rPr>
          <w:color w:val="auto"/>
        </w:rPr>
        <w:t>(H) The official mascot of Parkersburg South High School, commonly known as the Patriot, acting in his or her official capacity; or</w:t>
      </w:r>
    </w:p>
    <w:p w14:paraId="596367B8" w14:textId="77777777" w:rsidR="00BA23B3" w:rsidRPr="00B605F9" w:rsidRDefault="00BA23B3" w:rsidP="000D5C19">
      <w:pPr>
        <w:pStyle w:val="SectionBody"/>
        <w:rPr>
          <w:color w:val="auto"/>
        </w:rPr>
      </w:pPr>
      <w:r w:rsidRPr="00B605F9">
        <w:rPr>
          <w:color w:val="auto"/>
        </w:rPr>
        <w:t xml:space="preserve">(I) Any person, 21 years old or older, who has a valid concealed handgun permit may possess a concealed handgun while in a motor vehicle in a parking lot, traffic circle, or other areas </w:t>
      </w:r>
      <w:r w:rsidRPr="00B605F9">
        <w:rPr>
          <w:color w:val="auto"/>
        </w:rPr>
        <w:lastRenderedPageBreak/>
        <w:t xml:space="preserve">of vehicular ingress or egress to a public school: </w:t>
      </w:r>
      <w:r w:rsidRPr="00B605F9">
        <w:rPr>
          <w:i/>
          <w:iCs/>
          <w:color w:val="auto"/>
        </w:rPr>
        <w:t>Provided</w:t>
      </w:r>
      <w:r w:rsidRPr="00B605F9">
        <w:rPr>
          <w:color w:val="auto"/>
        </w:rPr>
        <w:t>, That:</w:t>
      </w:r>
    </w:p>
    <w:p w14:paraId="558EEFE2" w14:textId="7BEC6F64" w:rsidR="00BA23B3" w:rsidRPr="00B605F9" w:rsidRDefault="00BA23B3" w:rsidP="000D5C19">
      <w:pPr>
        <w:pStyle w:val="SectionBody"/>
        <w:rPr>
          <w:color w:val="auto"/>
        </w:rPr>
      </w:pPr>
      <w:r w:rsidRPr="00B605F9">
        <w:rPr>
          <w:color w:val="auto"/>
        </w:rPr>
        <w:t xml:space="preserve">(i) When he or she is occupying the </w:t>
      </w:r>
      <w:r w:rsidR="007E72BD" w:rsidRPr="00B605F9">
        <w:rPr>
          <w:color w:val="auto"/>
        </w:rPr>
        <w:t>vehicle,</w:t>
      </w:r>
      <w:r w:rsidRPr="00B605F9">
        <w:rPr>
          <w:color w:val="auto"/>
        </w:rPr>
        <w:t xml:space="preserve"> the person stores the handgun out of view from persons outside the vehicle; or</w:t>
      </w:r>
    </w:p>
    <w:p w14:paraId="1D638D47" w14:textId="77777777" w:rsidR="001617B3" w:rsidRPr="00B605F9" w:rsidRDefault="00BA23B3" w:rsidP="000D5C19">
      <w:pPr>
        <w:pStyle w:val="SectionBody"/>
        <w:rPr>
          <w:color w:val="auto"/>
        </w:rPr>
      </w:pPr>
      <w:r w:rsidRPr="00B605F9">
        <w:rPr>
          <w:color w:val="auto"/>
        </w:rPr>
        <w:t xml:space="preserve">(ii) When he or she is not occupying the </w:t>
      </w:r>
      <w:r w:rsidR="007E72BD" w:rsidRPr="00B605F9">
        <w:rPr>
          <w:color w:val="auto"/>
        </w:rPr>
        <w:t>vehicle,</w:t>
      </w:r>
      <w:r w:rsidRPr="00B605F9">
        <w:rPr>
          <w:color w:val="auto"/>
        </w:rPr>
        <w:t xml:space="preserve"> the person stores the handgun out of view from persons outside the vehicle, the vehicle is locked, and the handgun is in a glove box or other interior compartment, or in a locked trunk, or in a locked container securely fixed to the vehicle.</w:t>
      </w:r>
    </w:p>
    <w:p w14:paraId="4E597805" w14:textId="77777777" w:rsidR="00FA47B2" w:rsidRPr="00B605F9" w:rsidRDefault="00FA47B2" w:rsidP="00FA47B2">
      <w:pPr>
        <w:pStyle w:val="SectionBody"/>
        <w:rPr>
          <w:color w:val="auto"/>
          <w:u w:val="single"/>
        </w:rPr>
      </w:pPr>
      <w:r w:rsidRPr="00B605F9">
        <w:rPr>
          <w:color w:val="auto"/>
          <w:u w:val="single"/>
        </w:rPr>
        <w:t>(J) Teachers, Administrators designated as School Protection Officers.</w:t>
      </w:r>
    </w:p>
    <w:p w14:paraId="595E3DF1" w14:textId="77777777" w:rsidR="00FA47B2" w:rsidRPr="00B605F9" w:rsidRDefault="00FA47B2" w:rsidP="00FA47B2">
      <w:pPr>
        <w:pStyle w:val="SectionBody"/>
        <w:rPr>
          <w:color w:val="auto"/>
          <w:u w:val="single"/>
        </w:rPr>
      </w:pPr>
      <w:r w:rsidRPr="00B605F9">
        <w:rPr>
          <w:color w:val="auto"/>
          <w:u w:val="single"/>
        </w:rPr>
        <w:t>(i) Any school district within the state may designate one or more elementary or secondary school teachers or administrators as a protection officer.  The responsibilities and duties of a school protection officer are voluntary and shall be in addition to the normal responsibilities and duties of the teacher or administrator.</w:t>
      </w:r>
    </w:p>
    <w:p w14:paraId="0F7B367F" w14:textId="19778BC7" w:rsidR="00FA47B2" w:rsidRPr="00B605F9" w:rsidRDefault="00FA47B2" w:rsidP="00FA47B2">
      <w:pPr>
        <w:pStyle w:val="SectionBody"/>
        <w:rPr>
          <w:color w:val="auto"/>
          <w:u w:val="single"/>
        </w:rPr>
      </w:pPr>
      <w:r w:rsidRPr="00B605F9">
        <w:rPr>
          <w:color w:val="auto"/>
          <w:u w:val="single"/>
        </w:rPr>
        <w:t>(ii) Any person designated by a school district as a school protection officer shall be authorized to carry concealed firearms or a self-defense spray device in any school in the district. A self-defense spray device shall mean any device that is capable of carrying, and that ejects, releases, or emits, a nonlethal solution capable of incapacitating a violent threat.  The school protection officer may not be permitted to allow any firearm or device out of his or her personal control while that firearm or device is on school property.  Any school protection officer who violates this subsection may be removed immediately from the classroom and subject to employment termination proceedings.</w:t>
      </w:r>
    </w:p>
    <w:p w14:paraId="04E667DA" w14:textId="77777777" w:rsidR="00FA47B2" w:rsidRPr="00B605F9" w:rsidRDefault="00FA47B2" w:rsidP="00FA47B2">
      <w:pPr>
        <w:pStyle w:val="SectionBody"/>
        <w:rPr>
          <w:color w:val="auto"/>
          <w:u w:val="single"/>
        </w:rPr>
      </w:pPr>
      <w:r w:rsidRPr="00B605F9">
        <w:rPr>
          <w:color w:val="auto"/>
          <w:u w:val="single"/>
        </w:rPr>
        <w:t xml:space="preserve">(iii) Any teacher or administrator of an elementary or secondary school who seeks to be designated as a school protection officer shall request that designation in writing, and submit it to the superintendent of the school district which employs him or her as a teacher or administrator.  Along with this request, any teacher or administrator seeking to carry a concealed firearm on school property shall also submit proof that he or she has a valid concealed carry endorsement or permit, and all teachers and administrators seeking the designation of school protection officer </w:t>
      </w:r>
      <w:r w:rsidRPr="00B605F9">
        <w:rPr>
          <w:color w:val="auto"/>
          <w:u w:val="single"/>
        </w:rPr>
        <w:lastRenderedPageBreak/>
        <w:t>shall submit a certificate of a school protection officer training program completion from a training program approved by the West Virginia Department of Homeland Security which demonstrates that the person has successfully completed the training requirements for the Prevention Resource Officer Program (PRO) established by the West Virginia Department of Homeland Security Division of Justice and Community Services.  No school district may designate a teacher or administrator as a school protection officer unless that person has successfully completed the PRO training program.  No school district may allow a school protection officer to carry a concealed firearm on school property unless the school protection officer has a valid concealed carry endorsement or permit.</w:t>
      </w:r>
    </w:p>
    <w:p w14:paraId="162AD523" w14:textId="77777777" w:rsidR="00FA47B2" w:rsidRPr="00B605F9" w:rsidRDefault="00FA47B2" w:rsidP="00FA47B2">
      <w:pPr>
        <w:pStyle w:val="SectionBody"/>
        <w:rPr>
          <w:color w:val="auto"/>
          <w:u w:val="single"/>
        </w:rPr>
      </w:pPr>
      <w:r w:rsidRPr="00B605F9">
        <w:rPr>
          <w:color w:val="auto"/>
          <w:u w:val="single"/>
        </w:rPr>
        <w:t>(iv) Any school district that designates a teacher or administrator as a school protection officer shall, within 30 days, notify, in writing, the director of the West Virginia Department of Homeland Security of the designation, which shall include the following:</w:t>
      </w:r>
    </w:p>
    <w:p w14:paraId="043F6960" w14:textId="77777777" w:rsidR="00FA47B2" w:rsidRPr="00B605F9" w:rsidRDefault="00FA47B2" w:rsidP="00FA47B2">
      <w:pPr>
        <w:pStyle w:val="SectionBody"/>
        <w:rPr>
          <w:color w:val="auto"/>
          <w:u w:val="single"/>
        </w:rPr>
      </w:pPr>
      <w:r w:rsidRPr="00B605F9">
        <w:rPr>
          <w:color w:val="auto"/>
          <w:u w:val="single"/>
        </w:rPr>
        <w:t>(1) The full name, date of birth, and address of the officer.</w:t>
      </w:r>
    </w:p>
    <w:p w14:paraId="0FBA2A32" w14:textId="77777777" w:rsidR="00FA47B2" w:rsidRPr="00B605F9" w:rsidRDefault="00FA47B2" w:rsidP="00FA47B2">
      <w:pPr>
        <w:pStyle w:val="SectionBody"/>
        <w:rPr>
          <w:color w:val="auto"/>
          <w:u w:val="single"/>
        </w:rPr>
      </w:pPr>
      <w:r w:rsidRPr="00B605F9">
        <w:rPr>
          <w:color w:val="auto"/>
          <w:u w:val="single"/>
        </w:rPr>
        <w:t>(2) The name of the school district, and</w:t>
      </w:r>
    </w:p>
    <w:p w14:paraId="73F17AFB" w14:textId="77777777" w:rsidR="00FA47B2" w:rsidRPr="00B605F9" w:rsidRDefault="00FA47B2" w:rsidP="00FA47B2">
      <w:pPr>
        <w:pStyle w:val="SectionBody"/>
        <w:rPr>
          <w:color w:val="auto"/>
          <w:u w:val="single"/>
        </w:rPr>
      </w:pPr>
      <w:r w:rsidRPr="00B605F9">
        <w:rPr>
          <w:color w:val="auto"/>
          <w:u w:val="single"/>
        </w:rPr>
        <w:t>(3) The date the person was designated as a school protection officer.</w:t>
      </w:r>
    </w:p>
    <w:p w14:paraId="1207DF94" w14:textId="77777777" w:rsidR="00FA47B2" w:rsidRPr="00B605F9" w:rsidRDefault="00FA47B2" w:rsidP="00FA47B2">
      <w:pPr>
        <w:pStyle w:val="SectionBody"/>
        <w:rPr>
          <w:color w:val="auto"/>
          <w:u w:val="single"/>
        </w:rPr>
      </w:pPr>
      <w:r w:rsidRPr="00B605F9">
        <w:rPr>
          <w:color w:val="auto"/>
          <w:u w:val="single"/>
        </w:rPr>
        <w:t>Notwithstanding any other provisions of law to the contrary, any identifying information collected under the authority of this subsection may not be considered public information and may not be subject to a request for public records.</w:t>
      </w:r>
    </w:p>
    <w:p w14:paraId="5318F5EC" w14:textId="77777777" w:rsidR="00FA47B2" w:rsidRPr="00B605F9" w:rsidRDefault="00FA47B2" w:rsidP="00FA47B2">
      <w:pPr>
        <w:pStyle w:val="SectionBody"/>
        <w:rPr>
          <w:color w:val="auto"/>
          <w:u w:val="single"/>
        </w:rPr>
      </w:pPr>
      <w:r w:rsidRPr="00B605F9">
        <w:rPr>
          <w:color w:val="auto"/>
          <w:u w:val="single"/>
        </w:rPr>
        <w:t>(v) A school district may revoke the designation of a person as a school protection officer for any reason and shall immediately notify the designated school protection officer in writing of the revocation.  The school district shall also within 30 days of the revocation notify the director of the West Virginia Department of Homeland Security in writing of the revocation of the designation of such person as a school protection officer.  A person who has had the designation of school protection officer revoked has the right to appeal the revocation decision to the director of the West Virginia Department of Homeland Security who has final decision authority.</w:t>
      </w:r>
    </w:p>
    <w:p w14:paraId="7F9F51AC" w14:textId="77777777" w:rsidR="00FA47B2" w:rsidRPr="00B605F9" w:rsidRDefault="00FA47B2" w:rsidP="00FA47B2">
      <w:pPr>
        <w:pStyle w:val="SectionBody"/>
        <w:rPr>
          <w:color w:val="auto"/>
          <w:u w:val="single"/>
        </w:rPr>
      </w:pPr>
      <w:r w:rsidRPr="00B605F9">
        <w:rPr>
          <w:color w:val="auto"/>
          <w:u w:val="single"/>
        </w:rPr>
        <w:t xml:space="preserve">(vi) The director of the West Virginia Department of Homeland Security shall maintain a </w:t>
      </w:r>
      <w:r w:rsidRPr="00B605F9">
        <w:rPr>
          <w:color w:val="auto"/>
          <w:u w:val="single"/>
        </w:rPr>
        <w:lastRenderedPageBreak/>
        <w:t>listing of all persons designated by school districts as school protection officers and shall make this list available to all law-enforcement agencies.</w:t>
      </w:r>
    </w:p>
    <w:p w14:paraId="62F89649" w14:textId="1E0D25C1" w:rsidR="00BA23B3" w:rsidRPr="00B605F9" w:rsidRDefault="00FA47B2" w:rsidP="00FA47B2">
      <w:pPr>
        <w:pStyle w:val="SectionBody"/>
        <w:rPr>
          <w:color w:val="auto"/>
        </w:rPr>
      </w:pPr>
      <w:r w:rsidRPr="00B605F9">
        <w:rPr>
          <w:color w:val="auto"/>
          <w:u w:val="single"/>
        </w:rPr>
        <w:t>(vii) Before a school district may designate a teacher or administrator as a school protection officer, the school board shall hold a public hearing on whether to allow that designation.  Notice of the hearing shall be published at least 15 days before the date of the hearing in a newspaper of general circulation within the city or county in which the school district is located.</w:t>
      </w:r>
    </w:p>
    <w:p w14:paraId="71A0B2F5" w14:textId="5BD708D8" w:rsidR="00BA23B3" w:rsidRPr="00B605F9" w:rsidRDefault="00BA23B3" w:rsidP="000D5C19">
      <w:pPr>
        <w:pStyle w:val="SectionBody"/>
        <w:rPr>
          <w:color w:val="auto"/>
        </w:rPr>
      </w:pPr>
      <w:r w:rsidRPr="00B605F9">
        <w:rPr>
          <w:color w:val="auto"/>
        </w:rPr>
        <w:t>(3)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3CFE5B83" w14:textId="77777777" w:rsidR="00BA23B3" w:rsidRPr="00B605F9" w:rsidRDefault="00BA23B3" w:rsidP="000D5C19">
      <w:pPr>
        <w:pStyle w:val="SectionBody"/>
        <w:rPr>
          <w:color w:val="auto"/>
        </w:rPr>
      </w:pPr>
      <w:r w:rsidRPr="00B605F9">
        <w:rPr>
          <w:color w:val="auto"/>
        </w:rPr>
        <w:t>(c) A school principal subject to the authority of the State Board of Education who discovers a violation of §61-7-11a(b) of this code shall report the violation as soon as possible to:</w:t>
      </w:r>
    </w:p>
    <w:p w14:paraId="050989D5" w14:textId="77777777" w:rsidR="00BA23B3" w:rsidRPr="00B605F9" w:rsidRDefault="00BA23B3" w:rsidP="000D5C19">
      <w:pPr>
        <w:pStyle w:val="SectionBody"/>
        <w:rPr>
          <w:color w:val="auto"/>
        </w:rPr>
      </w:pPr>
      <w:r w:rsidRPr="00B605F9">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59F970AB" w14:textId="77777777" w:rsidR="00BA23B3" w:rsidRPr="00B605F9" w:rsidRDefault="00BA23B3" w:rsidP="000D5C19">
      <w:pPr>
        <w:pStyle w:val="SectionBody"/>
        <w:rPr>
          <w:color w:val="auto"/>
        </w:rPr>
      </w:pPr>
      <w:r w:rsidRPr="00B605F9">
        <w:rPr>
          <w:color w:val="auto"/>
        </w:rPr>
        <w:t>(2) The appropriate local office of the State Police, county sheriff or municipal police agency.</w:t>
      </w:r>
    </w:p>
    <w:p w14:paraId="5164241D" w14:textId="77777777" w:rsidR="00BA23B3" w:rsidRPr="00B605F9" w:rsidRDefault="00BA23B3" w:rsidP="000D5C19">
      <w:pPr>
        <w:pStyle w:val="SectionBody"/>
        <w:rPr>
          <w:color w:val="auto"/>
        </w:rPr>
      </w:pPr>
      <w:r w:rsidRPr="00B605F9">
        <w:rPr>
          <w:color w:val="auto"/>
        </w:rPr>
        <w:t xml:space="preserve">(d) In addition to the methods of disposition provided by §49-5-1 et seq. of this code, a court which adjudicates a person who is 14 years of age or older as delinquent for a violation of §61-7-11a(b) of this code may order the Division of Motor Vehicles to suspend a driver’s license or instruction permit issued to the person for a period of time as the court considers appropriate, not to extend beyond the person’s nineteenth birthday. If the person has not been issued a driver’s license or instruction permit by this state, a court may order the Division of Motor Vehicles to deny the person’s application for a license or permit for a period of time as the court considers appropriate, not to extend beyond the person’s nineteenth birthday. A suspension ordered by the court pursuant to this subsection is effective upon the date of entry of the order. Where the court </w:t>
      </w:r>
      <w:r w:rsidRPr="00B605F9">
        <w:rPr>
          <w:color w:val="auto"/>
        </w:rPr>
        <w:lastRenderedPageBreak/>
        <w:t>orders the suspension of a driver’s license or instruction permit pursuant to this subsection, the court shall confiscate any driver’s license or instruction permit in the adjudicated person’s possession and forward to the Division of Motor Vehicles.</w:t>
      </w:r>
    </w:p>
    <w:p w14:paraId="09CA5E21" w14:textId="21CE8144" w:rsidR="00BA23B3" w:rsidRPr="00B605F9" w:rsidRDefault="00BA23B3" w:rsidP="000D5C19">
      <w:pPr>
        <w:pStyle w:val="SectionBody"/>
        <w:rPr>
          <w:color w:val="auto"/>
        </w:rPr>
      </w:pPr>
      <w:r w:rsidRPr="00B605F9">
        <w:rPr>
          <w:color w:val="auto"/>
        </w:rPr>
        <w:t xml:space="preserve">(e)(1) If a person 18 years of age or older is convicted of violating §61-7-11a(b) of this code and if the person does not act to appeal the conviction within the time periods described in §61-7-11a(e)(2) of this code, the person’s </w:t>
      </w:r>
      <w:r w:rsidR="00340E0C" w:rsidRPr="00B605F9">
        <w:rPr>
          <w:color w:val="auto"/>
        </w:rPr>
        <w:t>license,</w:t>
      </w:r>
      <w:r w:rsidRPr="00B605F9">
        <w:rPr>
          <w:color w:val="auto"/>
        </w:rPr>
        <w:t xml:space="preserve"> or privilege to operate a motor vehicle in this state shall be revoked in accordance with the provisions of this section.</w:t>
      </w:r>
    </w:p>
    <w:p w14:paraId="3389D98D" w14:textId="77777777" w:rsidR="00BA23B3" w:rsidRPr="00B605F9" w:rsidRDefault="00BA23B3" w:rsidP="000D5C19">
      <w:pPr>
        <w:pStyle w:val="SectionBody"/>
        <w:rPr>
          <w:color w:val="auto"/>
        </w:rPr>
      </w:pPr>
      <w:r w:rsidRPr="00B605F9">
        <w:rPr>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4A6BCD97" w14:textId="58F2B0C5" w:rsidR="00BA23B3" w:rsidRPr="00B605F9" w:rsidRDefault="00BA23B3" w:rsidP="000D5C19">
      <w:pPr>
        <w:pStyle w:val="SectionBody"/>
        <w:rPr>
          <w:color w:val="auto"/>
        </w:rPr>
      </w:pPr>
      <w:r w:rsidRPr="00B605F9">
        <w:rPr>
          <w:color w:val="auto"/>
        </w:rPr>
        <w:t xml:space="preserve">(3) If, upon examination of the transcript of the judgment of conviction, the commissioner determines that the person was convicted as described in §61-7-11a(e)(1) of this code, the commissioner shall make and enter an order revoking the person’s license or privilege to operate a motor vehicle in this state for a period of one year or, in the event the person is a student enrolled in a secondary school, for a period of one year or until the person’s </w:t>
      </w:r>
      <w:r w:rsidR="00667204" w:rsidRPr="00B605F9">
        <w:rPr>
          <w:color w:val="auto"/>
        </w:rPr>
        <w:t>20th</w:t>
      </w:r>
      <w:r w:rsidRPr="00B605F9">
        <w:rPr>
          <w:color w:val="auto"/>
        </w:rPr>
        <w:t xml:space="preserve"> birthday, whichever is the greater period. The order shall contain the reasons for the revocation and the revocation period. The order of suspension shall advise the person that because of the receipt of the cour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w:t>
      </w:r>
      <w:r w:rsidRPr="00B605F9">
        <w:rPr>
          <w:color w:val="auto"/>
        </w:rPr>
        <w:lastRenderedPageBreak/>
        <w:t>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s order resulting from the hearing.</w:t>
      </w:r>
    </w:p>
    <w:p w14:paraId="24BAEBC1" w14:textId="77777777" w:rsidR="00BA23B3" w:rsidRPr="00B605F9" w:rsidRDefault="00BA23B3" w:rsidP="000D5C19">
      <w:pPr>
        <w:pStyle w:val="SectionBody"/>
        <w:rPr>
          <w:color w:val="auto"/>
        </w:rPr>
      </w:pPr>
      <w:r w:rsidRPr="00B605F9">
        <w:rPr>
          <w:color w:val="auto"/>
        </w:rPr>
        <w:t>(4) For the purposes of this subsection, a person is convicted when he or she enters a plea of guilty or is found guilty by a court or jury.</w:t>
      </w:r>
    </w:p>
    <w:p w14:paraId="31F3130C" w14:textId="77777777" w:rsidR="00BA23B3" w:rsidRPr="00B605F9" w:rsidRDefault="00BA23B3" w:rsidP="000D5C19">
      <w:pPr>
        <w:pStyle w:val="SectionBody"/>
        <w:rPr>
          <w:color w:val="auto"/>
        </w:rPr>
      </w:pPr>
      <w:r w:rsidRPr="00B605F9">
        <w:rPr>
          <w:color w:val="auto"/>
        </w:rPr>
        <w:t>(f)(1) It is unlawful for a parent, guardian, or custodian of a person less than 18 years of age who knows that the person is in violation of §61-7-11a(b) of this code or has reasonable cause to believe that the person’s violation of §61-7-11a(b) of this code is imminent to fail to immediately report his or her knowledge or belief to the appropriate school or law-enforcement officials.</w:t>
      </w:r>
    </w:p>
    <w:p w14:paraId="552E7538" w14:textId="77777777" w:rsidR="00BA23B3" w:rsidRPr="00B605F9" w:rsidRDefault="00BA23B3" w:rsidP="000D5C19">
      <w:pPr>
        <w:pStyle w:val="SectionBody"/>
        <w:rPr>
          <w:color w:val="auto"/>
        </w:rPr>
      </w:pPr>
      <w:r w:rsidRPr="00B605F9">
        <w:rPr>
          <w:color w:val="auto"/>
        </w:rPr>
        <w:t>(2) A person violating this subsection is guilty of a misdemeanor and, upon conviction thereof, shall be fined not more than $1,000, or shall be confined in jail not more than one year, or both fined and confined.</w:t>
      </w:r>
    </w:p>
    <w:p w14:paraId="7253D895" w14:textId="77777777" w:rsidR="00BA23B3" w:rsidRPr="00B605F9" w:rsidRDefault="00BA23B3" w:rsidP="000D5C19">
      <w:pPr>
        <w:pStyle w:val="SectionBody"/>
        <w:rPr>
          <w:color w:val="auto"/>
        </w:rPr>
      </w:pPr>
      <w:r w:rsidRPr="00B605F9">
        <w:rPr>
          <w:color w:val="auto"/>
        </w:rPr>
        <w:t>(g)(1) It is unlawful for a person to possess a firearm or other deadly weapon on the premises of a court of law, including family courts.</w:t>
      </w:r>
    </w:p>
    <w:p w14:paraId="15A8B3E8" w14:textId="77777777" w:rsidR="00BA23B3" w:rsidRPr="00B605F9" w:rsidRDefault="00BA23B3" w:rsidP="000D5C19">
      <w:pPr>
        <w:pStyle w:val="SectionBody"/>
        <w:rPr>
          <w:color w:val="auto"/>
        </w:rPr>
      </w:pPr>
      <w:r w:rsidRPr="00B605F9">
        <w:rPr>
          <w:color w:val="auto"/>
        </w:rPr>
        <w:t>(2) This subsection does not apply to:</w:t>
      </w:r>
    </w:p>
    <w:p w14:paraId="040A94CA" w14:textId="77777777" w:rsidR="00BA23B3" w:rsidRPr="00B605F9" w:rsidRDefault="00BA23B3" w:rsidP="000D5C19">
      <w:pPr>
        <w:pStyle w:val="SectionBody"/>
        <w:rPr>
          <w:color w:val="auto"/>
        </w:rPr>
      </w:pPr>
      <w:r w:rsidRPr="00B605F9">
        <w:rPr>
          <w:color w:val="auto"/>
        </w:rPr>
        <w:t>(A) A law-enforcement officer acting in his or her official capacity; and</w:t>
      </w:r>
    </w:p>
    <w:p w14:paraId="24FAC421" w14:textId="77777777" w:rsidR="00BA23B3" w:rsidRPr="00B605F9" w:rsidRDefault="00BA23B3" w:rsidP="000D5C19">
      <w:pPr>
        <w:pStyle w:val="SectionBody"/>
        <w:rPr>
          <w:color w:val="auto"/>
        </w:rPr>
      </w:pPr>
      <w:r w:rsidRPr="00B605F9">
        <w:rPr>
          <w:color w:val="auto"/>
        </w:rPr>
        <w:t>(B) A person exempted from the provisions of this subsection by order of record entered by a court with jurisdiction over the premises or offices.</w:t>
      </w:r>
    </w:p>
    <w:p w14:paraId="4342E90D" w14:textId="77777777" w:rsidR="00BA23B3" w:rsidRPr="00B605F9" w:rsidRDefault="00BA23B3" w:rsidP="000D5C19">
      <w:pPr>
        <w:pStyle w:val="SectionBody"/>
        <w:rPr>
          <w:color w:val="auto"/>
        </w:rPr>
      </w:pPr>
      <w:r w:rsidRPr="00B605F9">
        <w:rPr>
          <w:color w:val="auto"/>
        </w:rPr>
        <w:t>(3) A person violating this subsection is guilty of a misdemeanor and, upon conviction thereof, shall be fined not more than $1,000, or shall be confined in jail not more than one year, or both fined and confined.</w:t>
      </w:r>
    </w:p>
    <w:p w14:paraId="78F36100" w14:textId="77777777" w:rsidR="00BA23B3" w:rsidRPr="00B605F9" w:rsidRDefault="00BA23B3" w:rsidP="000D5C19">
      <w:pPr>
        <w:pStyle w:val="SectionBody"/>
        <w:rPr>
          <w:color w:val="auto"/>
        </w:rPr>
      </w:pPr>
      <w:r w:rsidRPr="00B605F9">
        <w:rPr>
          <w:color w:val="auto"/>
        </w:rPr>
        <w:t>(h)(1) It is unlawful for a person to possess a firearm or other deadly weapon on the premises of a court of law, including family courts, with the intent to commit a crime.</w:t>
      </w:r>
    </w:p>
    <w:p w14:paraId="2BDD2F91" w14:textId="77777777" w:rsidR="00BA23B3" w:rsidRPr="00B605F9" w:rsidRDefault="00BA23B3" w:rsidP="000D5C19">
      <w:pPr>
        <w:pStyle w:val="SectionBody"/>
        <w:rPr>
          <w:color w:val="auto"/>
        </w:rPr>
      </w:pPr>
      <w:r w:rsidRPr="00B605F9">
        <w:rPr>
          <w:color w:val="auto"/>
        </w:rPr>
        <w:lastRenderedPageBreak/>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5F769D2C" w14:textId="77777777" w:rsidR="00BA23B3" w:rsidRPr="00B605F9" w:rsidRDefault="00BA23B3" w:rsidP="000D5C19">
      <w:pPr>
        <w:pStyle w:val="SectionBody"/>
        <w:rPr>
          <w:color w:val="auto"/>
        </w:rPr>
      </w:pPr>
      <w:r w:rsidRPr="00B605F9">
        <w:rPr>
          <w:color w:val="auto"/>
        </w:rPr>
        <w:t>(i) Nothing in this section may be construed to be in conflict with the provisions of federal law.</w:t>
      </w:r>
    </w:p>
    <w:p w14:paraId="1A556F85" w14:textId="77777777" w:rsidR="00C33014" w:rsidRPr="00B605F9" w:rsidRDefault="00C33014" w:rsidP="00CC1F3B">
      <w:pPr>
        <w:pStyle w:val="Note"/>
        <w:rPr>
          <w:color w:val="auto"/>
        </w:rPr>
      </w:pPr>
    </w:p>
    <w:p w14:paraId="5AA3F970" w14:textId="7D5C3329" w:rsidR="006865E9" w:rsidRPr="00B605F9" w:rsidRDefault="00CF1DCA" w:rsidP="00CC1F3B">
      <w:pPr>
        <w:pStyle w:val="Note"/>
        <w:rPr>
          <w:color w:val="auto"/>
        </w:rPr>
      </w:pPr>
      <w:r w:rsidRPr="00B605F9">
        <w:rPr>
          <w:color w:val="auto"/>
        </w:rPr>
        <w:t>NOTE: The</w:t>
      </w:r>
      <w:r w:rsidR="006865E9" w:rsidRPr="00B605F9">
        <w:rPr>
          <w:color w:val="auto"/>
        </w:rPr>
        <w:t xml:space="preserve"> purpose of this bill is to </w:t>
      </w:r>
      <w:r w:rsidR="0078432B" w:rsidRPr="00B605F9">
        <w:rPr>
          <w:color w:val="auto"/>
        </w:rPr>
        <w:t>authorize teachers in elementary or secondary schools to carry concealed firearms and be designated as a school protection officer.</w:t>
      </w:r>
    </w:p>
    <w:p w14:paraId="5FA51966" w14:textId="77777777" w:rsidR="006865E9" w:rsidRPr="00B605F9" w:rsidRDefault="00AE48A0" w:rsidP="00CC1F3B">
      <w:pPr>
        <w:pStyle w:val="Note"/>
        <w:rPr>
          <w:color w:val="auto"/>
        </w:rPr>
      </w:pPr>
      <w:r w:rsidRPr="00B605F9">
        <w:rPr>
          <w:color w:val="auto"/>
        </w:rPr>
        <w:t>Strike-throughs indicate language that would be stricken from a heading or the present law and underscoring indicates new language that would be added.</w:t>
      </w:r>
    </w:p>
    <w:sectPr w:rsidR="006865E9" w:rsidRPr="00B605F9" w:rsidSect="005610A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A917" w14:textId="77777777" w:rsidR="005A3DAE" w:rsidRPr="00B844FE" w:rsidRDefault="005A3DAE" w:rsidP="00B844FE">
      <w:r>
        <w:separator/>
      </w:r>
    </w:p>
  </w:endnote>
  <w:endnote w:type="continuationSeparator" w:id="0">
    <w:p w14:paraId="0EB9D1A9"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8F7F7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19085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CE6118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8DD24" w14:textId="77777777" w:rsidR="005A3DAE" w:rsidRPr="00B844FE" w:rsidRDefault="005A3DAE" w:rsidP="00B844FE">
      <w:r>
        <w:separator/>
      </w:r>
    </w:p>
  </w:footnote>
  <w:footnote w:type="continuationSeparator" w:id="0">
    <w:p w14:paraId="7839C84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30CD" w14:textId="77777777" w:rsidR="002A0269" w:rsidRPr="00B844FE" w:rsidRDefault="001B67F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F48E" w14:textId="603616E0" w:rsidR="00C33014" w:rsidRPr="00C33014" w:rsidRDefault="00AE48A0" w:rsidP="000573A9">
    <w:pPr>
      <w:pStyle w:val="HeaderStyle"/>
    </w:pPr>
    <w:r>
      <w:t>I</w:t>
    </w:r>
    <w:r w:rsidR="001A66B7">
      <w:t xml:space="preserve">ntr </w:t>
    </w:r>
    <w:sdt>
      <w:sdtPr>
        <w:tag w:val="BNumWH"/>
        <w:id w:val="138549797"/>
        <w:placeholder>
          <w:docPart w:val="7C22774ADB934214BB24F6BA75702D7C"/>
        </w:placeholder>
        <w:showingPlcHdr/>
        <w:text/>
      </w:sdtPr>
      <w:sdtEndPr/>
      <w:sdtContent/>
    </w:sdt>
    <w:r w:rsidR="007A5259">
      <w:t xml:space="preserve"> </w:t>
    </w:r>
    <w:r w:rsidR="000D5C19">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EC60BA" w:rsidRPr="00EC60BA">
          <w:rPr>
            <w:color w:val="auto"/>
          </w:rPr>
          <w:t>202</w:t>
        </w:r>
        <w:r w:rsidR="000B7A1E">
          <w:rPr>
            <w:color w:val="auto"/>
          </w:rPr>
          <w:t>3R1990</w:t>
        </w:r>
      </w:sdtContent>
    </w:sdt>
  </w:p>
  <w:p w14:paraId="37C0F4A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3F15" w14:textId="402F2ED0" w:rsidR="002A0269" w:rsidRPr="002A0269" w:rsidRDefault="001B67F5" w:rsidP="00CC1F3B">
    <w:pPr>
      <w:pStyle w:val="HeaderStyle"/>
    </w:pPr>
    <w:sdt>
      <w:sdtPr>
        <w:tag w:val="BNumWH"/>
        <w:id w:val="-1890952866"/>
        <w:placeholder>
          <w:docPart w:val="D9755DF7CCF74DF6BD1C6149DE05551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B7A1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85172388">
    <w:abstractNumId w:val="0"/>
  </w:num>
  <w:num w:numId="2" w16cid:durableId="1815683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srQwtTAxNzQwtrBQ0lEKTi0uzszPAykwrAUAo1wmlSwAAAA="/>
  </w:docVars>
  <w:rsids>
    <w:rsidRoot w:val="00CB1ADC"/>
    <w:rsid w:val="0000526A"/>
    <w:rsid w:val="000573A9"/>
    <w:rsid w:val="00085D22"/>
    <w:rsid w:val="000B7A1E"/>
    <w:rsid w:val="000C5C77"/>
    <w:rsid w:val="000D5C19"/>
    <w:rsid w:val="000E3912"/>
    <w:rsid w:val="0010070F"/>
    <w:rsid w:val="00120B9E"/>
    <w:rsid w:val="0015112E"/>
    <w:rsid w:val="001552E7"/>
    <w:rsid w:val="001566B4"/>
    <w:rsid w:val="001617B3"/>
    <w:rsid w:val="00166305"/>
    <w:rsid w:val="001A66B7"/>
    <w:rsid w:val="001B67F5"/>
    <w:rsid w:val="001C279E"/>
    <w:rsid w:val="001D459E"/>
    <w:rsid w:val="001D733B"/>
    <w:rsid w:val="002123DF"/>
    <w:rsid w:val="0027011C"/>
    <w:rsid w:val="00274200"/>
    <w:rsid w:val="00275740"/>
    <w:rsid w:val="002A0269"/>
    <w:rsid w:val="00303684"/>
    <w:rsid w:val="003143F5"/>
    <w:rsid w:val="00314854"/>
    <w:rsid w:val="00340E0C"/>
    <w:rsid w:val="00380FDF"/>
    <w:rsid w:val="00394191"/>
    <w:rsid w:val="003C51CD"/>
    <w:rsid w:val="00417679"/>
    <w:rsid w:val="004368E0"/>
    <w:rsid w:val="004C13DD"/>
    <w:rsid w:val="004D36C4"/>
    <w:rsid w:val="004E3441"/>
    <w:rsid w:val="00500579"/>
    <w:rsid w:val="0052297C"/>
    <w:rsid w:val="005610AC"/>
    <w:rsid w:val="00577467"/>
    <w:rsid w:val="005A3DAE"/>
    <w:rsid w:val="005A5366"/>
    <w:rsid w:val="0061235B"/>
    <w:rsid w:val="00622EEB"/>
    <w:rsid w:val="006369EB"/>
    <w:rsid w:val="00637E73"/>
    <w:rsid w:val="00651142"/>
    <w:rsid w:val="00667204"/>
    <w:rsid w:val="006865E9"/>
    <w:rsid w:val="00691F3E"/>
    <w:rsid w:val="00694BFB"/>
    <w:rsid w:val="006A106B"/>
    <w:rsid w:val="006C523D"/>
    <w:rsid w:val="006D4036"/>
    <w:rsid w:val="007447F2"/>
    <w:rsid w:val="0078432B"/>
    <w:rsid w:val="007A5259"/>
    <w:rsid w:val="007A7081"/>
    <w:rsid w:val="007E72BD"/>
    <w:rsid w:val="007F1CF5"/>
    <w:rsid w:val="007F6CE7"/>
    <w:rsid w:val="00820C12"/>
    <w:rsid w:val="00834EDE"/>
    <w:rsid w:val="008736AA"/>
    <w:rsid w:val="008D275D"/>
    <w:rsid w:val="00980327"/>
    <w:rsid w:val="00986478"/>
    <w:rsid w:val="009B5557"/>
    <w:rsid w:val="009C2D49"/>
    <w:rsid w:val="009F1067"/>
    <w:rsid w:val="00A24C60"/>
    <w:rsid w:val="00A31E01"/>
    <w:rsid w:val="00A527AD"/>
    <w:rsid w:val="00A718CF"/>
    <w:rsid w:val="00A848BD"/>
    <w:rsid w:val="00AE48A0"/>
    <w:rsid w:val="00AE61BE"/>
    <w:rsid w:val="00B16F25"/>
    <w:rsid w:val="00B24422"/>
    <w:rsid w:val="00B35BD6"/>
    <w:rsid w:val="00B605F9"/>
    <w:rsid w:val="00B66B81"/>
    <w:rsid w:val="00B80C20"/>
    <w:rsid w:val="00B844FE"/>
    <w:rsid w:val="00B86B4F"/>
    <w:rsid w:val="00BA1F84"/>
    <w:rsid w:val="00BA23B3"/>
    <w:rsid w:val="00BC562B"/>
    <w:rsid w:val="00C33014"/>
    <w:rsid w:val="00C33434"/>
    <w:rsid w:val="00C34869"/>
    <w:rsid w:val="00C42EB6"/>
    <w:rsid w:val="00C85096"/>
    <w:rsid w:val="00CB1ADC"/>
    <w:rsid w:val="00CB20EF"/>
    <w:rsid w:val="00CC1F3B"/>
    <w:rsid w:val="00CD12CB"/>
    <w:rsid w:val="00CD36CF"/>
    <w:rsid w:val="00CF1DCA"/>
    <w:rsid w:val="00CF1F13"/>
    <w:rsid w:val="00D579FC"/>
    <w:rsid w:val="00D81C16"/>
    <w:rsid w:val="00DC6F26"/>
    <w:rsid w:val="00DE526B"/>
    <w:rsid w:val="00DF199D"/>
    <w:rsid w:val="00E01542"/>
    <w:rsid w:val="00E365F1"/>
    <w:rsid w:val="00E62F48"/>
    <w:rsid w:val="00E831B3"/>
    <w:rsid w:val="00E95FBC"/>
    <w:rsid w:val="00EC60BA"/>
    <w:rsid w:val="00EC70F3"/>
    <w:rsid w:val="00EE70CB"/>
    <w:rsid w:val="00F34FA2"/>
    <w:rsid w:val="00F41CA2"/>
    <w:rsid w:val="00F443C0"/>
    <w:rsid w:val="00F62EFB"/>
    <w:rsid w:val="00F939A4"/>
    <w:rsid w:val="00FA47B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146F33A"/>
  <w15:chartTrackingRefBased/>
  <w15:docId w15:val="{B21E808F-A190-472E-9310-797CD5EF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A23B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C22774ADB934214BB24F6BA75702D7C"/>
        <w:category>
          <w:name w:val="General"/>
          <w:gallery w:val="placeholder"/>
        </w:category>
        <w:types>
          <w:type w:val="bbPlcHdr"/>
        </w:types>
        <w:behaviors>
          <w:behavior w:val="content"/>
        </w:behaviors>
        <w:guid w:val="{7161588A-97B9-4369-BFC5-455C6E97FCD6}"/>
      </w:docPartPr>
      <w:docPartBody>
        <w:p w:rsidR="00C8349A" w:rsidRDefault="00C8349A"/>
      </w:docPartBody>
    </w:docPart>
    <w:docPart>
      <w:docPartPr>
        <w:name w:val="D9755DF7CCF74DF6BD1C6149DE05551E"/>
        <w:category>
          <w:name w:val="General"/>
          <w:gallery w:val="placeholder"/>
        </w:category>
        <w:types>
          <w:type w:val="bbPlcHdr"/>
        </w:types>
        <w:behaviors>
          <w:behavior w:val="content"/>
        </w:behaviors>
        <w:guid w:val="{FF9CC24A-9BDF-4F6D-9DAF-64AD181CF5B3}"/>
      </w:docPartPr>
      <w:docPartBody>
        <w:p w:rsidR="00C8349A" w:rsidRDefault="00C834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A6F56"/>
    <w:rsid w:val="00791900"/>
    <w:rsid w:val="00C83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3-01-13T15:19:00Z</dcterms:created>
  <dcterms:modified xsi:type="dcterms:W3CDTF">2023-01-25T18:47:00Z</dcterms:modified>
</cp:coreProperties>
</file>